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48" w:rsidRPr="006A2848" w:rsidRDefault="00133C90" w:rsidP="006A2848">
      <w:pPr>
        <w:jc w:val="center"/>
        <w:rPr>
          <w:rFonts w:cs="B Titr"/>
          <w:sz w:val="30"/>
          <w:szCs w:val="30"/>
          <w:rtl/>
        </w:rPr>
      </w:pPr>
      <w:r w:rsidRPr="006A2848">
        <w:rPr>
          <w:rFonts w:cs="B Titr" w:hint="cs"/>
          <w:sz w:val="30"/>
          <w:szCs w:val="30"/>
          <w:rtl/>
        </w:rPr>
        <w:t xml:space="preserve">برنامه </w:t>
      </w:r>
      <w:r w:rsidR="00912922" w:rsidRPr="006A2848">
        <w:rPr>
          <w:rFonts w:cs="B Titr" w:hint="cs"/>
          <w:sz w:val="30"/>
          <w:szCs w:val="30"/>
          <w:rtl/>
        </w:rPr>
        <w:t xml:space="preserve">ترمی </w:t>
      </w:r>
      <w:r w:rsidR="00F21F6F" w:rsidRPr="006A2848">
        <w:rPr>
          <w:rFonts w:cs="B Titr" w:hint="cs"/>
          <w:sz w:val="30"/>
          <w:szCs w:val="30"/>
          <w:rtl/>
        </w:rPr>
        <w:t>کارشناسی</w:t>
      </w:r>
      <w:r w:rsidR="00F17A3B" w:rsidRPr="006A2848">
        <w:rPr>
          <w:rFonts w:cs="B Titr" w:hint="cs"/>
          <w:sz w:val="30"/>
          <w:szCs w:val="30"/>
          <w:rtl/>
        </w:rPr>
        <w:t xml:space="preserve"> </w:t>
      </w:r>
      <w:r w:rsidR="000F09CF" w:rsidRPr="006A2848">
        <w:rPr>
          <w:rFonts w:cs="B Titr" w:hint="cs"/>
          <w:sz w:val="30"/>
          <w:szCs w:val="30"/>
          <w:rtl/>
        </w:rPr>
        <w:t>ارشد خون شناسی وبانک خون</w:t>
      </w:r>
    </w:p>
    <w:tbl>
      <w:tblPr>
        <w:tblStyle w:val="TableGrid"/>
        <w:bidiVisual/>
        <w:tblW w:w="11270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1875"/>
        <w:gridCol w:w="810"/>
        <w:gridCol w:w="630"/>
        <w:gridCol w:w="720"/>
        <w:gridCol w:w="1170"/>
        <w:gridCol w:w="2700"/>
        <w:gridCol w:w="900"/>
        <w:gridCol w:w="834"/>
        <w:gridCol w:w="675"/>
      </w:tblGrid>
      <w:tr w:rsidR="00FD5EAC" w:rsidTr="00D25FEC">
        <w:trPr>
          <w:jc w:val="center"/>
        </w:trPr>
        <w:tc>
          <w:tcPr>
            <w:tcW w:w="4991" w:type="dxa"/>
            <w:gridSpan w:val="5"/>
          </w:tcPr>
          <w:p w:rsidR="00FD5EAC" w:rsidRPr="00DE11CA" w:rsidRDefault="00FD5EAC" w:rsidP="00CE2301">
            <w:pPr>
              <w:jc w:val="center"/>
              <w:rPr>
                <w:rFonts w:cs="B Titr"/>
                <w:rtl/>
              </w:rPr>
            </w:pPr>
            <w:bookmarkStart w:id="0" w:name="_GoBack" w:colFirst="2" w:colLast="2"/>
            <w:r w:rsidRPr="006A2848">
              <w:rPr>
                <w:rFonts w:cs="B Titr" w:hint="cs"/>
                <w:color w:val="FF0000"/>
                <w:sz w:val="32"/>
                <w:szCs w:val="32"/>
                <w:rtl/>
              </w:rPr>
              <w:t>ترم اول</w:t>
            </w:r>
          </w:p>
        </w:tc>
        <w:tc>
          <w:tcPr>
            <w:tcW w:w="6279" w:type="dxa"/>
            <w:gridSpan w:val="5"/>
          </w:tcPr>
          <w:p w:rsidR="00FD5EAC" w:rsidRPr="00DE11CA" w:rsidRDefault="00FD5EAC" w:rsidP="00CE2301">
            <w:pPr>
              <w:jc w:val="center"/>
              <w:rPr>
                <w:rFonts w:cs="B Titr"/>
                <w:rtl/>
              </w:rPr>
            </w:pPr>
            <w:r w:rsidRPr="006A2848">
              <w:rPr>
                <w:rFonts w:cs="B Titr" w:hint="cs"/>
                <w:color w:val="FF0000"/>
                <w:sz w:val="32"/>
                <w:szCs w:val="32"/>
                <w:rtl/>
              </w:rPr>
              <w:t>ترم دوم</w:t>
            </w:r>
          </w:p>
        </w:tc>
      </w:tr>
      <w:bookmarkEnd w:id="0"/>
      <w:tr w:rsidR="00313322" w:rsidTr="00D25FEC">
        <w:trPr>
          <w:cantSplit/>
          <w:trHeight w:val="1134"/>
          <w:jc w:val="center"/>
        </w:trPr>
        <w:tc>
          <w:tcPr>
            <w:tcW w:w="956" w:type="dxa"/>
          </w:tcPr>
          <w:p w:rsidR="00F21F6F" w:rsidRPr="00D25FEC" w:rsidRDefault="00F21F6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875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810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ن</w:t>
            </w:r>
            <w:r w:rsidR="00D25FEC" w:rsidRPr="00D25FEC">
              <w:rPr>
                <w:rFonts w:cs="B Titr" w:hint="cs"/>
                <w:sz w:val="20"/>
                <w:szCs w:val="20"/>
                <w:rtl/>
              </w:rPr>
              <w:t>ظ</w:t>
            </w:r>
            <w:r w:rsidR="00D25FEC">
              <w:rPr>
                <w:rFonts w:cs="B Titr" w:hint="cs"/>
                <w:sz w:val="20"/>
                <w:szCs w:val="20"/>
                <w:rtl/>
              </w:rPr>
              <w:t>ر</w:t>
            </w:r>
            <w:r w:rsidR="00D25FEC" w:rsidRPr="00D25FEC">
              <w:rPr>
                <w:rFonts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630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ع</w:t>
            </w:r>
            <w:r w:rsidR="00D25FEC" w:rsidRPr="00D25FEC">
              <w:rPr>
                <w:rFonts w:cs="B Titr" w:hint="cs"/>
                <w:sz w:val="20"/>
                <w:szCs w:val="20"/>
                <w:rtl/>
              </w:rPr>
              <w:t>ملی</w:t>
            </w:r>
          </w:p>
        </w:tc>
        <w:tc>
          <w:tcPr>
            <w:tcW w:w="720" w:type="dxa"/>
          </w:tcPr>
          <w:p w:rsidR="00F21F6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پیشتاز</w:t>
            </w:r>
          </w:p>
        </w:tc>
        <w:tc>
          <w:tcPr>
            <w:tcW w:w="1170" w:type="dxa"/>
          </w:tcPr>
          <w:p w:rsidR="00F21F6F" w:rsidRPr="00D25FEC" w:rsidRDefault="00F21F6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کددرس</w:t>
            </w:r>
          </w:p>
        </w:tc>
        <w:tc>
          <w:tcPr>
            <w:tcW w:w="2700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ن</w:t>
            </w:r>
            <w:r w:rsidR="00D25FEC" w:rsidRPr="00D25FEC">
              <w:rPr>
                <w:rFonts w:cs="B Titr" w:hint="cs"/>
                <w:sz w:val="20"/>
                <w:szCs w:val="20"/>
                <w:rtl/>
              </w:rPr>
              <w:t>ظری</w:t>
            </w:r>
          </w:p>
        </w:tc>
        <w:tc>
          <w:tcPr>
            <w:tcW w:w="834" w:type="dxa"/>
          </w:tcPr>
          <w:p w:rsidR="00F21F6F" w:rsidRPr="00D25FEC" w:rsidRDefault="00F21F6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ع</w:t>
            </w:r>
            <w:r w:rsidR="00D25FEC" w:rsidRPr="00D25FEC">
              <w:rPr>
                <w:rFonts w:cs="B Titr" w:hint="cs"/>
                <w:sz w:val="20"/>
                <w:szCs w:val="20"/>
                <w:rtl/>
              </w:rPr>
              <w:t>ملی</w:t>
            </w:r>
          </w:p>
        </w:tc>
        <w:tc>
          <w:tcPr>
            <w:tcW w:w="675" w:type="dxa"/>
          </w:tcPr>
          <w:p w:rsidR="00F21F6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25FEC">
              <w:rPr>
                <w:rFonts w:cs="B Titr" w:hint="cs"/>
                <w:sz w:val="20"/>
                <w:szCs w:val="20"/>
                <w:rtl/>
              </w:rPr>
              <w:t>پیشتاز</w:t>
            </w: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47D7F" w:rsidRPr="00D25FEC" w:rsidRDefault="00D47D7F" w:rsidP="00B07FB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70006</w:t>
            </w:r>
          </w:p>
        </w:tc>
        <w:tc>
          <w:tcPr>
            <w:tcW w:w="1875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یمنی شناسی پیشرفته</w:t>
            </w:r>
          </w:p>
        </w:tc>
        <w:tc>
          <w:tcPr>
            <w:tcW w:w="81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08</w:t>
            </w:r>
          </w:p>
        </w:tc>
        <w:tc>
          <w:tcPr>
            <w:tcW w:w="27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کشت سلول وسلولهای مغز استخوان</w:t>
            </w:r>
          </w:p>
        </w:tc>
        <w:tc>
          <w:tcPr>
            <w:tcW w:w="9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.5</w:t>
            </w:r>
          </w:p>
        </w:tc>
        <w:tc>
          <w:tcPr>
            <w:tcW w:w="834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.5</w:t>
            </w:r>
          </w:p>
        </w:tc>
        <w:tc>
          <w:tcPr>
            <w:tcW w:w="675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007</w:t>
            </w:r>
          </w:p>
        </w:tc>
      </w:tr>
      <w:tr w:rsidR="00313322" w:rsidRPr="00FD5EAC" w:rsidTr="00120FEE">
        <w:trPr>
          <w:cantSplit/>
          <w:trHeight w:val="373"/>
          <w:jc w:val="center"/>
        </w:trPr>
        <w:tc>
          <w:tcPr>
            <w:tcW w:w="956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70007</w:t>
            </w:r>
          </w:p>
        </w:tc>
        <w:tc>
          <w:tcPr>
            <w:tcW w:w="1875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ولوژی سلولی وملکولی پیشرفته</w:t>
            </w:r>
          </w:p>
        </w:tc>
        <w:tc>
          <w:tcPr>
            <w:tcW w:w="81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extDirection w:val="btLr"/>
          </w:tcPr>
          <w:p w:rsidR="00F21F6F" w:rsidRPr="00FD5EAC" w:rsidRDefault="00F21F6F" w:rsidP="00CE2301">
            <w:pPr>
              <w:ind w:left="113" w:right="113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11</w:t>
            </w:r>
          </w:p>
        </w:tc>
        <w:tc>
          <w:tcPr>
            <w:tcW w:w="27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ن شناسی ( 2)</w:t>
            </w:r>
          </w:p>
        </w:tc>
        <w:tc>
          <w:tcPr>
            <w:tcW w:w="9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34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75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010</w:t>
            </w:r>
          </w:p>
        </w:tc>
      </w:tr>
      <w:tr w:rsidR="00313322" w:rsidRPr="00FD5EAC" w:rsidTr="00120FEE">
        <w:trPr>
          <w:trHeight w:val="379"/>
          <w:jc w:val="center"/>
        </w:trPr>
        <w:tc>
          <w:tcPr>
            <w:tcW w:w="956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70009</w:t>
            </w:r>
          </w:p>
        </w:tc>
        <w:tc>
          <w:tcPr>
            <w:tcW w:w="1875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81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0.5</w:t>
            </w:r>
          </w:p>
        </w:tc>
        <w:tc>
          <w:tcPr>
            <w:tcW w:w="63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13</w:t>
            </w:r>
          </w:p>
        </w:tc>
        <w:tc>
          <w:tcPr>
            <w:tcW w:w="27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یمونوهماتولوژی وانتقال خون</w:t>
            </w:r>
          </w:p>
        </w:tc>
        <w:tc>
          <w:tcPr>
            <w:tcW w:w="9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834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75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006</w:t>
            </w: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70010</w:t>
            </w:r>
          </w:p>
        </w:tc>
        <w:tc>
          <w:tcPr>
            <w:tcW w:w="1875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ون شناسی (1)</w:t>
            </w:r>
          </w:p>
        </w:tc>
        <w:tc>
          <w:tcPr>
            <w:tcW w:w="81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21</w:t>
            </w:r>
          </w:p>
        </w:tc>
        <w:tc>
          <w:tcPr>
            <w:tcW w:w="27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یو انفورماتیک</w:t>
            </w:r>
          </w:p>
        </w:tc>
        <w:tc>
          <w:tcPr>
            <w:tcW w:w="900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834" w:type="dxa"/>
          </w:tcPr>
          <w:p w:rsidR="00F21F6F" w:rsidRPr="00FD5EAC" w:rsidRDefault="000F09C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675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70005</w:t>
            </w:r>
          </w:p>
        </w:tc>
        <w:tc>
          <w:tcPr>
            <w:tcW w:w="1875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ستم های اطلاع رسانی پزشکی</w:t>
            </w:r>
          </w:p>
        </w:tc>
        <w:tc>
          <w:tcPr>
            <w:tcW w:w="81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0.5</w:t>
            </w:r>
          </w:p>
        </w:tc>
        <w:tc>
          <w:tcPr>
            <w:tcW w:w="630" w:type="dxa"/>
          </w:tcPr>
          <w:p w:rsidR="00F21F6F" w:rsidRPr="006E2B34" w:rsidRDefault="000F09CF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4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8B30B6" w:rsidRPr="006E2B34" w:rsidRDefault="008B30B6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:rsidR="008B30B6" w:rsidRPr="006E2B34" w:rsidRDefault="008B30B6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8B30B6" w:rsidRPr="006E2B34" w:rsidRDefault="008B30B6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8B30B6" w:rsidRPr="006E2B34" w:rsidRDefault="008B30B6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8B30B6" w:rsidRPr="00FD5EAC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8B30B6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0" w:type="dxa"/>
          </w:tcPr>
          <w:p w:rsidR="008B30B6" w:rsidRPr="00FD5EAC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8B30B6" w:rsidRPr="00FD5EAC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4" w:type="dxa"/>
          </w:tcPr>
          <w:p w:rsidR="008B30B6" w:rsidRPr="00FD5EAC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8B30B6" w:rsidRPr="00FD5EAC" w:rsidRDefault="008B30B6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D5EAC" w:rsidRPr="00FD5EAC" w:rsidTr="00D25FEC">
        <w:trPr>
          <w:jc w:val="center"/>
        </w:trPr>
        <w:tc>
          <w:tcPr>
            <w:tcW w:w="2831" w:type="dxa"/>
            <w:gridSpan w:val="2"/>
          </w:tcPr>
          <w:p w:rsidR="00FD5EAC" w:rsidRPr="00FD5EAC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120FEE"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1440" w:type="dxa"/>
            <w:gridSpan w:val="2"/>
          </w:tcPr>
          <w:p w:rsidR="00FD5EAC" w:rsidRPr="00606407" w:rsidRDefault="00606407" w:rsidP="00CE230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0F09CF">
              <w:rPr>
                <w:rFonts w:cs="B Titr" w:hint="cs"/>
                <w:sz w:val="28"/>
                <w:szCs w:val="28"/>
                <w:rtl/>
              </w:rPr>
              <w:t>0واحد</w:t>
            </w:r>
          </w:p>
        </w:tc>
        <w:tc>
          <w:tcPr>
            <w:tcW w:w="720" w:type="dxa"/>
          </w:tcPr>
          <w:p w:rsidR="00FD5EAC" w:rsidRPr="00D47D7F" w:rsidRDefault="00D47D7F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20FEE"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3870" w:type="dxa"/>
            <w:gridSpan w:val="2"/>
          </w:tcPr>
          <w:p w:rsidR="00FD5EAC" w:rsidRPr="001C3CD6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2409" w:type="dxa"/>
            <w:gridSpan w:val="3"/>
          </w:tcPr>
          <w:p w:rsidR="00FD5EAC" w:rsidRPr="001C3CD6" w:rsidRDefault="000F09CF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0 واحد</w:t>
            </w:r>
          </w:p>
        </w:tc>
      </w:tr>
      <w:tr w:rsidR="00FD5EAC" w:rsidRPr="00FD5EAC" w:rsidTr="00D25FEC">
        <w:trPr>
          <w:jc w:val="center"/>
        </w:trPr>
        <w:tc>
          <w:tcPr>
            <w:tcW w:w="4991" w:type="dxa"/>
            <w:gridSpan w:val="5"/>
          </w:tcPr>
          <w:p w:rsidR="00FD5EAC" w:rsidRPr="00120FEE" w:rsidRDefault="00FD5EAC" w:rsidP="00CE2301">
            <w:pPr>
              <w:jc w:val="center"/>
              <w:rPr>
                <w:sz w:val="32"/>
                <w:szCs w:val="32"/>
                <w:rtl/>
              </w:rPr>
            </w:pPr>
            <w:r w:rsidRPr="00120FEE">
              <w:rPr>
                <w:rFonts w:cs="B Titr" w:hint="cs"/>
                <w:color w:val="FF0000"/>
                <w:sz w:val="32"/>
                <w:szCs w:val="32"/>
                <w:rtl/>
              </w:rPr>
              <w:t>ترم سوم</w:t>
            </w:r>
          </w:p>
        </w:tc>
        <w:tc>
          <w:tcPr>
            <w:tcW w:w="6279" w:type="dxa"/>
            <w:gridSpan w:val="5"/>
          </w:tcPr>
          <w:p w:rsidR="00FD5EAC" w:rsidRPr="006A2848" w:rsidRDefault="00FD5EAC" w:rsidP="00CE2301">
            <w:pPr>
              <w:jc w:val="center"/>
              <w:rPr>
                <w:rFonts w:cs="B Titr"/>
                <w:color w:val="FF0000"/>
                <w:sz w:val="32"/>
                <w:szCs w:val="32"/>
                <w:rtl/>
              </w:rPr>
            </w:pPr>
            <w:r w:rsidRPr="006A2848">
              <w:rPr>
                <w:rFonts w:cs="B Titr" w:hint="cs"/>
                <w:color w:val="FF0000"/>
                <w:sz w:val="32"/>
                <w:szCs w:val="32"/>
                <w:rtl/>
              </w:rPr>
              <w:t>ترم چهارم</w:t>
            </w:r>
          </w:p>
          <w:p w:rsidR="00120FEE" w:rsidRPr="00FD5EAC" w:rsidRDefault="00120FEE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313322" w:rsidRPr="00286A3D" w:rsidTr="00120FEE">
        <w:trPr>
          <w:cantSplit/>
          <w:trHeight w:val="1134"/>
          <w:jc w:val="center"/>
        </w:trPr>
        <w:tc>
          <w:tcPr>
            <w:tcW w:w="956" w:type="dxa"/>
          </w:tcPr>
          <w:p w:rsidR="00DE11CA" w:rsidRPr="00033E57" w:rsidRDefault="00DE11CA" w:rsidP="00D25F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875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810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ن</w:t>
            </w:r>
            <w:r w:rsidR="00033E57" w:rsidRPr="00033E57">
              <w:rPr>
                <w:rFonts w:cs="B Titr" w:hint="cs"/>
                <w:sz w:val="20"/>
                <w:szCs w:val="20"/>
                <w:rtl/>
              </w:rPr>
              <w:t>ظری</w:t>
            </w:r>
          </w:p>
        </w:tc>
        <w:tc>
          <w:tcPr>
            <w:tcW w:w="630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ع</w:t>
            </w:r>
            <w:r w:rsidR="00033E57" w:rsidRPr="00033E57">
              <w:rPr>
                <w:rFonts w:cs="B Titr" w:hint="cs"/>
                <w:sz w:val="20"/>
                <w:szCs w:val="20"/>
                <w:rtl/>
              </w:rPr>
              <w:t>ملی</w:t>
            </w:r>
          </w:p>
        </w:tc>
        <w:tc>
          <w:tcPr>
            <w:tcW w:w="720" w:type="dxa"/>
          </w:tcPr>
          <w:p w:rsidR="00DE11CA" w:rsidRPr="00033E57" w:rsidRDefault="00313322" w:rsidP="00D25F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پیشتاز</w:t>
            </w:r>
          </w:p>
        </w:tc>
        <w:tc>
          <w:tcPr>
            <w:tcW w:w="1170" w:type="dxa"/>
          </w:tcPr>
          <w:p w:rsidR="00DE11CA" w:rsidRPr="00033E57" w:rsidRDefault="00DE11CA" w:rsidP="00D25FE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کد</w:t>
            </w:r>
            <w:r w:rsidR="00120FE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33E57">
              <w:rPr>
                <w:rFonts w:cs="B Titr" w:hint="cs"/>
                <w:sz w:val="20"/>
                <w:szCs w:val="20"/>
                <w:rtl/>
              </w:rPr>
              <w:t>درس</w:t>
            </w:r>
          </w:p>
        </w:tc>
        <w:tc>
          <w:tcPr>
            <w:tcW w:w="2700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ن</w:t>
            </w:r>
            <w:r w:rsidR="00033E57" w:rsidRPr="00033E57">
              <w:rPr>
                <w:rFonts w:cs="B Titr" w:hint="cs"/>
                <w:sz w:val="20"/>
                <w:szCs w:val="20"/>
                <w:rtl/>
              </w:rPr>
              <w:t>ظری</w:t>
            </w:r>
          </w:p>
        </w:tc>
        <w:tc>
          <w:tcPr>
            <w:tcW w:w="834" w:type="dxa"/>
          </w:tcPr>
          <w:p w:rsidR="00DE11CA" w:rsidRPr="00033E57" w:rsidRDefault="00DE11CA" w:rsidP="00CE230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ع</w:t>
            </w:r>
            <w:r w:rsidR="00033E57" w:rsidRPr="00033E57">
              <w:rPr>
                <w:rFonts w:cs="B Titr" w:hint="cs"/>
                <w:sz w:val="20"/>
                <w:szCs w:val="20"/>
                <w:rtl/>
              </w:rPr>
              <w:t>ملی</w:t>
            </w:r>
          </w:p>
        </w:tc>
        <w:tc>
          <w:tcPr>
            <w:tcW w:w="675" w:type="dxa"/>
          </w:tcPr>
          <w:p w:rsidR="00DE11CA" w:rsidRPr="00033E57" w:rsidRDefault="00313322" w:rsidP="00033E5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33E57">
              <w:rPr>
                <w:rFonts w:cs="B Titr" w:hint="cs"/>
                <w:sz w:val="20"/>
                <w:szCs w:val="20"/>
                <w:rtl/>
              </w:rPr>
              <w:t>پیشتاز</w:t>
            </w:r>
          </w:p>
        </w:tc>
      </w:tr>
      <w:tr w:rsidR="00313322" w:rsidRPr="00FD5EAC" w:rsidTr="00120FEE">
        <w:trPr>
          <w:trHeight w:val="391"/>
          <w:jc w:val="center"/>
        </w:trPr>
        <w:tc>
          <w:tcPr>
            <w:tcW w:w="956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12</w:t>
            </w:r>
          </w:p>
        </w:tc>
        <w:tc>
          <w:tcPr>
            <w:tcW w:w="1875" w:type="dxa"/>
          </w:tcPr>
          <w:p w:rsidR="00F21F6F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خون شناسی (3 )</w:t>
            </w:r>
          </w:p>
        </w:tc>
        <w:tc>
          <w:tcPr>
            <w:tcW w:w="810" w:type="dxa"/>
          </w:tcPr>
          <w:p w:rsidR="00F21F6F" w:rsidRPr="000C5139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20" w:type="dxa"/>
          </w:tcPr>
          <w:p w:rsidR="00F21F6F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006و</w:t>
            </w:r>
            <w:r w:rsidR="00CE2301" w:rsidRPr="006A284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A2848">
              <w:rPr>
                <w:rFonts w:cs="B Mitra" w:hint="cs"/>
                <w:sz w:val="24"/>
                <w:szCs w:val="24"/>
                <w:rtl/>
              </w:rPr>
              <w:t>0011</w:t>
            </w:r>
          </w:p>
        </w:tc>
        <w:tc>
          <w:tcPr>
            <w:tcW w:w="1170" w:type="dxa"/>
          </w:tcPr>
          <w:p w:rsidR="00F21F6F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22</w:t>
            </w:r>
          </w:p>
        </w:tc>
        <w:tc>
          <w:tcPr>
            <w:tcW w:w="2700" w:type="dxa"/>
          </w:tcPr>
          <w:p w:rsidR="00F21F6F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پایان نامه</w:t>
            </w:r>
          </w:p>
        </w:tc>
        <w:tc>
          <w:tcPr>
            <w:tcW w:w="900" w:type="dxa"/>
          </w:tcPr>
          <w:p w:rsidR="00F21F6F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834" w:type="dxa"/>
          </w:tcPr>
          <w:p w:rsidR="00F21F6F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675" w:type="dxa"/>
          </w:tcPr>
          <w:p w:rsidR="00F21F6F" w:rsidRPr="00FD5EAC" w:rsidRDefault="00F21F6F" w:rsidP="00CE2301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313322" w:rsidRPr="00120FEE" w:rsidTr="00120FEE">
        <w:trPr>
          <w:jc w:val="center"/>
        </w:trPr>
        <w:tc>
          <w:tcPr>
            <w:tcW w:w="956" w:type="dxa"/>
          </w:tcPr>
          <w:p w:rsidR="00F21F6F" w:rsidRPr="00120FEE" w:rsidRDefault="0089299A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20FEE">
              <w:rPr>
                <w:rFonts w:cs="B Titr" w:hint="cs"/>
                <w:sz w:val="28"/>
                <w:szCs w:val="28"/>
                <w:rtl/>
              </w:rPr>
              <w:t>1470014</w:t>
            </w:r>
          </w:p>
        </w:tc>
        <w:tc>
          <w:tcPr>
            <w:tcW w:w="1875" w:type="dxa"/>
          </w:tcPr>
          <w:p w:rsidR="00F21F6F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کنترل کیفی در خون شناسی وبانک خون</w:t>
            </w:r>
          </w:p>
        </w:tc>
        <w:tc>
          <w:tcPr>
            <w:tcW w:w="810" w:type="dxa"/>
          </w:tcPr>
          <w:p w:rsidR="00F21F6F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21F6F" w:rsidRPr="00120FEE" w:rsidRDefault="0089299A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20FEE"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</w:tcPr>
          <w:p w:rsidR="00F21F6F" w:rsidRPr="006A2848" w:rsidRDefault="00CE2301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0011و0013</w:t>
            </w:r>
          </w:p>
        </w:tc>
        <w:tc>
          <w:tcPr>
            <w:tcW w:w="1170" w:type="dxa"/>
          </w:tcPr>
          <w:p w:rsidR="00F21F6F" w:rsidRPr="00120FEE" w:rsidRDefault="00F21F6F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F21F6F" w:rsidRPr="00120FEE" w:rsidRDefault="00F21F6F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F21F6F" w:rsidRPr="00120FEE" w:rsidRDefault="00F21F6F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F21F6F" w:rsidRPr="00120FEE" w:rsidRDefault="00F21F6F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:rsidR="00F21F6F" w:rsidRPr="00120FEE" w:rsidRDefault="00F21F6F" w:rsidP="00CE230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0C5139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19</w:t>
            </w:r>
          </w:p>
        </w:tc>
        <w:tc>
          <w:tcPr>
            <w:tcW w:w="1875" w:type="dxa"/>
          </w:tcPr>
          <w:p w:rsidR="000C5139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ر با حیوانات آزمایشگاهی</w:t>
            </w:r>
          </w:p>
        </w:tc>
        <w:tc>
          <w:tcPr>
            <w:tcW w:w="810" w:type="dxa"/>
          </w:tcPr>
          <w:p w:rsidR="000C5139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0C5139" w:rsidRPr="000C5139" w:rsidRDefault="0089299A" w:rsidP="00CE23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20" w:type="dxa"/>
          </w:tcPr>
          <w:p w:rsidR="000C5139" w:rsidRPr="00FD5EAC" w:rsidRDefault="000C5139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0C5139" w:rsidRPr="00FD5EAC" w:rsidRDefault="000C5139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0" w:type="dxa"/>
          </w:tcPr>
          <w:p w:rsidR="000C5139" w:rsidRPr="00FD5EAC" w:rsidRDefault="000C5139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0C5139" w:rsidRPr="00FD5EAC" w:rsidRDefault="000C5139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4" w:type="dxa"/>
          </w:tcPr>
          <w:p w:rsidR="000C5139" w:rsidRPr="00FD5EAC" w:rsidRDefault="000C5139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0C5139" w:rsidRPr="00FD5EAC" w:rsidRDefault="000C5139" w:rsidP="00CE2301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313322" w:rsidRPr="00FD5EAC" w:rsidTr="00120FEE">
        <w:trPr>
          <w:jc w:val="center"/>
        </w:trPr>
        <w:tc>
          <w:tcPr>
            <w:tcW w:w="956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70015</w:t>
            </w:r>
          </w:p>
        </w:tc>
        <w:tc>
          <w:tcPr>
            <w:tcW w:w="1875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مینار</w:t>
            </w:r>
          </w:p>
        </w:tc>
        <w:tc>
          <w:tcPr>
            <w:tcW w:w="810" w:type="dxa"/>
          </w:tcPr>
          <w:p w:rsidR="00F21F6F" w:rsidRPr="006A2848" w:rsidRDefault="0089299A" w:rsidP="00CE230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284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21F6F" w:rsidRPr="00FD5EAC" w:rsidRDefault="0089299A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20" w:type="dxa"/>
          </w:tcPr>
          <w:p w:rsidR="00F21F6F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010و0011</w:t>
            </w:r>
          </w:p>
        </w:tc>
        <w:tc>
          <w:tcPr>
            <w:tcW w:w="117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34" w:type="dxa"/>
          </w:tcPr>
          <w:p w:rsidR="00F21F6F" w:rsidRPr="00FD5EAC" w:rsidRDefault="00F21F6F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75" w:type="dxa"/>
          </w:tcPr>
          <w:p w:rsidR="00F21F6F" w:rsidRPr="00FD5EAC" w:rsidRDefault="00F21F6F" w:rsidP="00CE2301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313322" w:rsidRPr="00FD5EAC" w:rsidTr="00D25FEC">
        <w:trPr>
          <w:jc w:val="center"/>
        </w:trPr>
        <w:tc>
          <w:tcPr>
            <w:tcW w:w="956" w:type="dxa"/>
          </w:tcPr>
          <w:p w:rsidR="00FD5EAC" w:rsidRPr="00FD5EAC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D5EAC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875" w:type="dxa"/>
          </w:tcPr>
          <w:p w:rsidR="00FD5EAC" w:rsidRPr="00FD5EAC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440" w:type="dxa"/>
            <w:gridSpan w:val="2"/>
          </w:tcPr>
          <w:p w:rsidR="00FD5EAC" w:rsidRPr="00FD5EAC" w:rsidRDefault="00CE2301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 واحد</w:t>
            </w:r>
          </w:p>
        </w:tc>
        <w:tc>
          <w:tcPr>
            <w:tcW w:w="1890" w:type="dxa"/>
            <w:gridSpan w:val="2"/>
          </w:tcPr>
          <w:p w:rsidR="00FD5EAC" w:rsidRPr="00FD5EAC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FD5EAC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2700" w:type="dxa"/>
          </w:tcPr>
          <w:p w:rsidR="00FD5EAC" w:rsidRPr="00FD5EAC" w:rsidRDefault="00FD5EAC" w:rsidP="00CE2301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2409" w:type="dxa"/>
            <w:gridSpan w:val="3"/>
          </w:tcPr>
          <w:p w:rsidR="00FD5EAC" w:rsidRPr="00FD5EAC" w:rsidRDefault="00CE2301" w:rsidP="00CE2301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</w:p>
        </w:tc>
      </w:tr>
    </w:tbl>
    <w:p w:rsidR="00A05F01" w:rsidRDefault="00A05F01" w:rsidP="00CE2301">
      <w:pPr>
        <w:jc w:val="center"/>
        <w:rPr>
          <w:rFonts w:cs="B Titr"/>
          <w:sz w:val="24"/>
          <w:szCs w:val="24"/>
        </w:rPr>
      </w:pPr>
    </w:p>
    <w:p w:rsidR="00CE3564" w:rsidRPr="00DE11CA" w:rsidRDefault="00CE3564" w:rsidP="00CE2301">
      <w:pPr>
        <w:jc w:val="center"/>
        <w:rPr>
          <w:rFonts w:cs="B Titr"/>
          <w:sz w:val="24"/>
          <w:szCs w:val="24"/>
          <w:rtl/>
        </w:rPr>
      </w:pPr>
    </w:p>
    <w:sectPr w:rsidR="00CE3564" w:rsidRPr="00DE11CA" w:rsidSect="00CE3564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D3E6A"/>
    <w:multiLevelType w:val="multilevel"/>
    <w:tmpl w:val="2C2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5C"/>
    <w:rsid w:val="00027F29"/>
    <w:rsid w:val="00033E57"/>
    <w:rsid w:val="00035535"/>
    <w:rsid w:val="0009098C"/>
    <w:rsid w:val="000913C4"/>
    <w:rsid w:val="000C5139"/>
    <w:rsid w:val="000F09CF"/>
    <w:rsid w:val="00120FEE"/>
    <w:rsid w:val="00133C90"/>
    <w:rsid w:val="001C3CD6"/>
    <w:rsid w:val="00232950"/>
    <w:rsid w:val="00243AD2"/>
    <w:rsid w:val="00286A3D"/>
    <w:rsid w:val="002B0F5C"/>
    <w:rsid w:val="002D465B"/>
    <w:rsid w:val="00313322"/>
    <w:rsid w:val="00334EDD"/>
    <w:rsid w:val="003A57B5"/>
    <w:rsid w:val="00402DAF"/>
    <w:rsid w:val="0044798A"/>
    <w:rsid w:val="004C047C"/>
    <w:rsid w:val="004E7850"/>
    <w:rsid w:val="00525F66"/>
    <w:rsid w:val="005669E6"/>
    <w:rsid w:val="005A05B9"/>
    <w:rsid w:val="005C2D3B"/>
    <w:rsid w:val="00606407"/>
    <w:rsid w:val="006126A6"/>
    <w:rsid w:val="006A2848"/>
    <w:rsid w:val="006B1E26"/>
    <w:rsid w:val="006D1299"/>
    <w:rsid w:val="006E2B34"/>
    <w:rsid w:val="0074473E"/>
    <w:rsid w:val="007A68F3"/>
    <w:rsid w:val="00836DF2"/>
    <w:rsid w:val="0089299A"/>
    <w:rsid w:val="008B30B6"/>
    <w:rsid w:val="00912922"/>
    <w:rsid w:val="009368BC"/>
    <w:rsid w:val="009A7757"/>
    <w:rsid w:val="00A05F01"/>
    <w:rsid w:val="00B07FBB"/>
    <w:rsid w:val="00B637D8"/>
    <w:rsid w:val="00CE2301"/>
    <w:rsid w:val="00CE3564"/>
    <w:rsid w:val="00D25FEC"/>
    <w:rsid w:val="00D47D7F"/>
    <w:rsid w:val="00DA506A"/>
    <w:rsid w:val="00DE11CA"/>
    <w:rsid w:val="00E562FB"/>
    <w:rsid w:val="00F06EA4"/>
    <w:rsid w:val="00F17A3B"/>
    <w:rsid w:val="00F21F6F"/>
    <w:rsid w:val="00FC03F8"/>
    <w:rsid w:val="00FD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76FB7-CD17-41AD-A7F7-1CB1B211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2B0F5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B0F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0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0F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B095-BA4A-46CA-969E-E81386D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athei</dc:creator>
  <cp:lastModifiedBy>bahman</cp:lastModifiedBy>
  <cp:revision>2</cp:revision>
  <cp:lastPrinted>2017-05-09T06:38:00Z</cp:lastPrinted>
  <dcterms:created xsi:type="dcterms:W3CDTF">2018-03-11T09:10:00Z</dcterms:created>
  <dcterms:modified xsi:type="dcterms:W3CDTF">2018-03-11T09:10:00Z</dcterms:modified>
</cp:coreProperties>
</file>